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rPr>
          <w:rFonts w:hint="eastAsia"/>
          <w:shd w:val="clear" w:color="auto" w:fill="FFFFFF"/>
          <w:lang w:val="en-US" w:eastAsia="zh-CN"/>
        </w:rPr>
      </w:pPr>
      <w:bookmarkStart w:id="0" w:name="_Toc495564882"/>
      <w:r>
        <w:rPr>
          <w:rFonts w:hint="eastAsia"/>
          <w:shd w:val="clear" w:color="auto" w:fill="FFFFFF"/>
          <w:lang w:val="en-US" w:eastAsia="zh-CN"/>
        </w:rPr>
        <w:t>第三课：</w:t>
      </w:r>
      <w:bookmarkEnd w:id="0"/>
      <w:r>
        <w:rPr>
          <w:rFonts w:hint="eastAsia"/>
          <w:shd w:val="clear" w:color="auto" w:fill="FFFFFF"/>
          <w:lang w:val="en-US" w:eastAsia="zh-CN"/>
        </w:rPr>
        <w:t>BACnet 网络和路由器的设置</w:t>
      </w:r>
    </w:p>
    <w:p>
      <w:pPr>
        <w:rPr>
          <w:rFonts w:hint="eastAsia"/>
          <w:shd w:val="clear" w:color="auto" w:fill="FFFFFF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BACnet IP网络最基本的设置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一点就是连接网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段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。作为一个新装的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BACnet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系统，我们修改ip地址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把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windows10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与BACnet IP设置成同一个网络，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下面就来看一下windows10系统是怎么修改ip地址的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  <w:t>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4246880" cy="5010785"/>
            <wp:effectExtent l="0" t="0" r="1270" b="18415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  <w:t>②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3458210" cy="1781175"/>
            <wp:effectExtent l="0" t="0" r="8890" b="9525"/>
            <wp:docPr id="4" name="图片 4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  <w:t>③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  <w:drawing>
          <wp:inline distT="0" distB="0" distL="114300" distR="114300">
            <wp:extent cx="5273675" cy="3450590"/>
            <wp:effectExtent l="0" t="0" r="3175" b="16510"/>
            <wp:docPr id="5" name="图片 5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  <w:t>④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3172460" cy="3410585"/>
            <wp:effectExtent l="0" t="0" r="8890" b="18415"/>
            <wp:docPr id="7" name="图片 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  <w:t>⑤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  <w:drawing>
          <wp:inline distT="0" distB="0" distL="114300" distR="114300">
            <wp:extent cx="2276475" cy="2959735"/>
            <wp:effectExtent l="0" t="0" r="9525" b="12065"/>
            <wp:docPr id="8" name="图片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  <w:t>⑥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  <w:drawing>
          <wp:inline distT="0" distB="0" distL="114300" distR="114300">
            <wp:extent cx="2976880" cy="3748405"/>
            <wp:effectExtent l="0" t="0" r="13970" b="4445"/>
            <wp:docPr id="9" name="图片 9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5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</w:rPr>
        <w:t>⑦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8"/>
          <w:szCs w:val="28"/>
          <w:shd w:val="clear" w:fill="FFFFFF"/>
          <w:lang w:val="en-US" w:eastAsia="zh-CN"/>
        </w:rPr>
        <w:t>DOS命令符下测试网络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44"/>
          <w:szCs w:val="44"/>
          <w:shd w:val="clear" w:fill="FFFFFF"/>
          <w:lang w:val="en-US" w:eastAsia="zh-CN"/>
        </w:rPr>
        <w:drawing>
          <wp:inline distT="0" distB="0" distL="114300" distR="114300">
            <wp:extent cx="3228975" cy="2282190"/>
            <wp:effectExtent l="0" t="0" r="9525" b="3810"/>
            <wp:docPr id="10" name="图片 10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8"/>
          <w:szCs w:val="28"/>
          <w:shd w:val="clear" w:fill="FFFFFF"/>
          <w:lang w:val="en-US" w:eastAsia="zh-CN"/>
        </w:rPr>
        <w:t>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打开谷哥，UC</w:t>
      </w: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28"/>
          <w:szCs w:val="28"/>
          <w:shd w:val="clear" w:fill="FFFFFF"/>
          <w:lang w:val="en-US" w:eastAsia="zh-CN"/>
        </w:rPr>
        <w:t>浏览器登录BACnet路由器，并将浏览器切换到极速模式，或者其他支持极速模式的浏览器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olor w:val="333333"/>
          <w:spacing w:val="0"/>
          <w:sz w:val="44"/>
          <w:szCs w:val="44"/>
          <w:shd w:val="clear" w:fill="FFFFFF"/>
          <w:lang w:val="en-US" w:eastAsia="zh-CN"/>
        </w:rPr>
        <w:drawing>
          <wp:inline distT="0" distB="0" distL="114300" distR="114300">
            <wp:extent cx="4172585" cy="1162050"/>
            <wp:effectExtent l="0" t="0" r="18415" b="0"/>
            <wp:docPr id="16" name="图片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  <w:t>⑧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打开谷哥，UC浏览器，输入BACnet路由器出厂默认IP地址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92.168.253.253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drawing>
          <wp:inline distT="0" distB="0" distL="114300" distR="114300">
            <wp:extent cx="5264785" cy="2651125"/>
            <wp:effectExtent l="0" t="0" r="12065" b="15875"/>
            <wp:docPr id="21" name="图片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点击 Engineer 登录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drawing>
          <wp:inline distT="0" distB="0" distL="114300" distR="114300">
            <wp:extent cx="3671570" cy="1440815"/>
            <wp:effectExtent l="0" t="0" r="5080" b="6985"/>
            <wp:docPr id="23" name="图片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  <w:t>⑨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进入设设置页面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  <w:drawing>
          <wp:inline distT="0" distB="0" distL="114300" distR="114300">
            <wp:extent cx="5271135" cy="2068195"/>
            <wp:effectExtent l="0" t="0" r="5715" b="8255"/>
            <wp:docPr id="24" name="图片 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eastAsia="zh-CN"/>
        </w:rPr>
        <w:t>⑩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t xml:space="preserve">IPconfig基本设置 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drawing>
          <wp:inline distT="0" distB="0" distL="114300" distR="114300">
            <wp:extent cx="5273040" cy="1092835"/>
            <wp:effectExtent l="0" t="0" r="3810" b="12065"/>
            <wp:docPr id="13" name="图片 13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它包含了路由器IP地址设置，系统对时，BACnet基本参数设置，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t>BACnet参数设置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44"/>
          <w:szCs w:val="44"/>
          <w:shd w:val="clear" w:fill="FFFFFF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2190115" cy="3028315"/>
            <wp:effectExtent l="0" t="0" r="635" b="635"/>
            <wp:wrapSquare wrapText="bothSides"/>
            <wp:docPr id="14" name="图片 14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8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Net Number 网络号，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COM1 总线端口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BACnet设备端口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BACne电脑端口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路由驱动加载</w:t>
      </w:r>
      <w:bookmarkStart w:id="1" w:name="_GoBack"/>
      <w:bookmarkEnd w:id="1"/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如下图，选取BACnet Router 路由模式，保存重启后，设备工作在路由模式。</w:t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drawing>
          <wp:inline distT="0" distB="0" distL="114300" distR="114300">
            <wp:extent cx="5268595" cy="3127375"/>
            <wp:effectExtent l="0" t="0" r="8255" b="15875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330" w:afterAutospacing="0"/>
        <w:ind w:right="0" w:rightChars="0"/>
        <w:jc w:val="left"/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170" w:footer="680" w:gutter="0"/>
      <w:pgNumType w:start="1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dobe Myungjo Std M">
    <w:altName w:val="Yu Gothic"/>
    <w:panose1 w:val="00000000000000000000"/>
    <w:charset w:val="80"/>
    <w:family w:val="roman"/>
    <w:pitch w:val="default"/>
    <w:sig w:usb0="00000000" w:usb1="00000000" w:usb2="00000010" w:usb3="00000000" w:csb0="002A0005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94574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drawing>
        <wp:inline distT="0" distB="0" distL="0" distR="0">
          <wp:extent cx="1864995" cy="530860"/>
          <wp:effectExtent l="0" t="0" r="190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8124" cy="534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drawing>
        <wp:inline distT="0" distB="0" distL="0" distR="0">
          <wp:extent cx="2793365" cy="147320"/>
          <wp:effectExtent l="0" t="0" r="0" b="5080"/>
          <wp:docPr id="15" name="图片 15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57" cy="14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6"/>
      </w:pBdr>
      <w:jc w:val="left"/>
      <w:rPr>
        <w:rFonts w:ascii="Adobe Myungjo Std M" w:hAnsi="Adobe Myungjo Std M"/>
        <w:sz w:val="30"/>
        <w:szCs w:val="30"/>
      </w:rPr>
    </w:pPr>
    <w:r>
      <w:drawing>
        <wp:inline distT="0" distB="0" distL="0" distR="0">
          <wp:extent cx="1577340" cy="417195"/>
          <wp:effectExtent l="0" t="0" r="3810" b="1905"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4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9" cy="42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obe Myungjo Std M" w:hAnsi="Adobe Myungjo Std M"/>
        <w:sz w:val="30"/>
        <w:szCs w:val="30"/>
      </w:rPr>
      <w:ptab w:relativeTo="margin" w:alignment="center" w:leader="none"/>
    </w:r>
    <w:r>
      <w:rPr>
        <w:rFonts w:hint="eastAsia"/>
      </w:rPr>
      <w:t xml:space="preserve">              </w:t>
    </w:r>
    <w:r>
      <w:drawing>
        <wp:inline distT="0" distB="0" distL="0" distR="0">
          <wp:extent cx="2813050" cy="148590"/>
          <wp:effectExtent l="0" t="0" r="6350" b="3810"/>
          <wp:docPr id="49" name="图片 49" descr="C:\Users\Administrator\Desktop\未标题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9" descr="C:\Users\Administrator\Desktop\未标题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3763" cy="14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F1"/>
    <w:rsid w:val="00001A80"/>
    <w:rsid w:val="00007600"/>
    <w:rsid w:val="000235C8"/>
    <w:rsid w:val="00044528"/>
    <w:rsid w:val="00051164"/>
    <w:rsid w:val="0009413D"/>
    <w:rsid w:val="00111470"/>
    <w:rsid w:val="00124FB7"/>
    <w:rsid w:val="001355CC"/>
    <w:rsid w:val="0017448F"/>
    <w:rsid w:val="00194835"/>
    <w:rsid w:val="001C0D1C"/>
    <w:rsid w:val="001C5754"/>
    <w:rsid w:val="00281DE8"/>
    <w:rsid w:val="00297AD5"/>
    <w:rsid w:val="002C19C2"/>
    <w:rsid w:val="002E3659"/>
    <w:rsid w:val="00302893"/>
    <w:rsid w:val="00336A96"/>
    <w:rsid w:val="00336FD9"/>
    <w:rsid w:val="0039360E"/>
    <w:rsid w:val="004A6788"/>
    <w:rsid w:val="004F6528"/>
    <w:rsid w:val="00523AD3"/>
    <w:rsid w:val="00536A24"/>
    <w:rsid w:val="0054477C"/>
    <w:rsid w:val="00547D22"/>
    <w:rsid w:val="00560485"/>
    <w:rsid w:val="00560FCD"/>
    <w:rsid w:val="00570A1D"/>
    <w:rsid w:val="00572FEF"/>
    <w:rsid w:val="00575011"/>
    <w:rsid w:val="00576217"/>
    <w:rsid w:val="005A07B5"/>
    <w:rsid w:val="005A17B7"/>
    <w:rsid w:val="005B1269"/>
    <w:rsid w:val="005B173F"/>
    <w:rsid w:val="005B6C19"/>
    <w:rsid w:val="005F6776"/>
    <w:rsid w:val="00614F1C"/>
    <w:rsid w:val="0065209B"/>
    <w:rsid w:val="0067211C"/>
    <w:rsid w:val="006B01BA"/>
    <w:rsid w:val="006B779F"/>
    <w:rsid w:val="00717BFC"/>
    <w:rsid w:val="007A23B0"/>
    <w:rsid w:val="007B0E3F"/>
    <w:rsid w:val="007C1256"/>
    <w:rsid w:val="007D1A5E"/>
    <w:rsid w:val="007F6444"/>
    <w:rsid w:val="008150FE"/>
    <w:rsid w:val="00815329"/>
    <w:rsid w:val="008277D7"/>
    <w:rsid w:val="00861FB5"/>
    <w:rsid w:val="00872CC1"/>
    <w:rsid w:val="0087738F"/>
    <w:rsid w:val="00885DE9"/>
    <w:rsid w:val="008B1BD9"/>
    <w:rsid w:val="008E03AA"/>
    <w:rsid w:val="00940500"/>
    <w:rsid w:val="009B5C49"/>
    <w:rsid w:val="009C44B1"/>
    <w:rsid w:val="00A05121"/>
    <w:rsid w:val="00A564F7"/>
    <w:rsid w:val="00AA7724"/>
    <w:rsid w:val="00AB6CA5"/>
    <w:rsid w:val="00AB7673"/>
    <w:rsid w:val="00AD341F"/>
    <w:rsid w:val="00AE03CA"/>
    <w:rsid w:val="00AE1EF1"/>
    <w:rsid w:val="00AE2F86"/>
    <w:rsid w:val="00AF5574"/>
    <w:rsid w:val="00B1734A"/>
    <w:rsid w:val="00BB2E9A"/>
    <w:rsid w:val="00BC71B0"/>
    <w:rsid w:val="00BD4C6E"/>
    <w:rsid w:val="00C45941"/>
    <w:rsid w:val="00C901DE"/>
    <w:rsid w:val="00CA7571"/>
    <w:rsid w:val="00CB5307"/>
    <w:rsid w:val="00CE1EA3"/>
    <w:rsid w:val="00D33014"/>
    <w:rsid w:val="00DB6579"/>
    <w:rsid w:val="00DD381F"/>
    <w:rsid w:val="00DF3F75"/>
    <w:rsid w:val="00E101D7"/>
    <w:rsid w:val="00E23F96"/>
    <w:rsid w:val="00E3327F"/>
    <w:rsid w:val="00E34D8B"/>
    <w:rsid w:val="00EC3833"/>
    <w:rsid w:val="00ED3217"/>
    <w:rsid w:val="00EE29AC"/>
    <w:rsid w:val="00EF0371"/>
    <w:rsid w:val="00EF4FA2"/>
    <w:rsid w:val="00EF6FF3"/>
    <w:rsid w:val="00F109A0"/>
    <w:rsid w:val="00F308F5"/>
    <w:rsid w:val="00F40B02"/>
    <w:rsid w:val="00F6164B"/>
    <w:rsid w:val="00F61FDF"/>
    <w:rsid w:val="00F63785"/>
    <w:rsid w:val="00FB05D6"/>
    <w:rsid w:val="025E1EC5"/>
    <w:rsid w:val="02DF6B36"/>
    <w:rsid w:val="058E3E4E"/>
    <w:rsid w:val="05EB40D5"/>
    <w:rsid w:val="08261F06"/>
    <w:rsid w:val="08703654"/>
    <w:rsid w:val="131869C9"/>
    <w:rsid w:val="14161205"/>
    <w:rsid w:val="156F2450"/>
    <w:rsid w:val="165B4858"/>
    <w:rsid w:val="1AB5220D"/>
    <w:rsid w:val="1B48092E"/>
    <w:rsid w:val="1D9A7B73"/>
    <w:rsid w:val="22DA6861"/>
    <w:rsid w:val="235D5DDB"/>
    <w:rsid w:val="2C165A29"/>
    <w:rsid w:val="2C6165C4"/>
    <w:rsid w:val="2DD061B3"/>
    <w:rsid w:val="2DD758E5"/>
    <w:rsid w:val="319379D6"/>
    <w:rsid w:val="341A1191"/>
    <w:rsid w:val="34231030"/>
    <w:rsid w:val="3547362D"/>
    <w:rsid w:val="35696374"/>
    <w:rsid w:val="3B157923"/>
    <w:rsid w:val="44286EA3"/>
    <w:rsid w:val="44B715DD"/>
    <w:rsid w:val="45C9333D"/>
    <w:rsid w:val="488E5832"/>
    <w:rsid w:val="48A82DEE"/>
    <w:rsid w:val="4DB77D0D"/>
    <w:rsid w:val="4E003B1C"/>
    <w:rsid w:val="4E6A6859"/>
    <w:rsid w:val="50F535E6"/>
    <w:rsid w:val="53AD2BDB"/>
    <w:rsid w:val="55016567"/>
    <w:rsid w:val="569F345E"/>
    <w:rsid w:val="5C655AA7"/>
    <w:rsid w:val="6482796E"/>
    <w:rsid w:val="670C2E2D"/>
    <w:rsid w:val="67214C5F"/>
    <w:rsid w:val="686A4A71"/>
    <w:rsid w:val="6972576B"/>
    <w:rsid w:val="736C29AD"/>
    <w:rsid w:val="76D42F29"/>
    <w:rsid w:val="77B53230"/>
    <w:rsid w:val="791E19D1"/>
    <w:rsid w:val="7AEE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632E54-BD5B-4CCA-A3E2-0DCD83457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DWM</Company>
  <Pages>6</Pages>
  <Words>309</Words>
  <Characters>1767</Characters>
  <Lines>14</Lines>
  <Paragraphs>4</Paragraphs>
  <TotalTime>0</TotalTime>
  <ScaleCrop>false</ScaleCrop>
  <LinksUpToDate>false</LinksUpToDate>
  <CharactersWithSpaces>2072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02:05:00Z</dcterms:created>
  <dc:creator>SDWM</dc:creator>
  <cp:lastModifiedBy>李平中</cp:lastModifiedBy>
  <dcterms:modified xsi:type="dcterms:W3CDTF">2018-11-27T07:36:5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